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芳香生活  白金版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芳香生活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750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女人的芳香生活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